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6C" w:rsidRDefault="0007166C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8D0EB9" w:rsidRPr="008D0EB9">
        <w:rPr>
          <w:sz w:val="24"/>
          <w:szCs w:val="24"/>
        </w:rPr>
        <w:t>Gregora J.</w:t>
      </w:r>
      <w:r w:rsidR="00F10511">
        <w:rPr>
          <w:sz w:val="24"/>
          <w:szCs w:val="24"/>
        </w:rPr>
        <w:t>,</w:t>
      </w:r>
      <w:r w:rsidR="003627A7" w:rsidRPr="003627A7">
        <w:t xml:space="preserve"> </w:t>
      </w:r>
      <w:r w:rsidR="003627A7" w:rsidRPr="003627A7">
        <w:rPr>
          <w:sz w:val="24"/>
          <w:szCs w:val="24"/>
        </w:rPr>
        <w:t xml:space="preserve">Zákostelecký R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1B54FC" w:rsidRPr="001B54FC">
        <w:rPr>
          <w:sz w:val="24"/>
          <w:szCs w:val="24"/>
        </w:rPr>
        <w:t>Grohmannová E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EC1C19" w:rsidRPr="00EC1C19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>Úřední místo pro svatby</w:t>
      </w:r>
    </w:p>
    <w:p w:rsidR="00EC1C19" w:rsidRPr="00EC1C19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>Zveřejnění návrhu závěrečného účtu a účetní uzávěrky obce za 2018</w:t>
      </w:r>
    </w:p>
    <w:p w:rsidR="00EC1C19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>Zveřejnění návrhu závěrečného účtu a účetní uzávěrky SMOBV</w:t>
      </w:r>
    </w:p>
    <w:p w:rsidR="00EC1C19" w:rsidRPr="00EC1C19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>Informace o dotaci na hřiště (kraj)</w:t>
      </w:r>
    </w:p>
    <w:p w:rsidR="00EC1C19" w:rsidRPr="00EC1C19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>Informace o dotaci hasiči</w:t>
      </w:r>
    </w:p>
    <w:p w:rsidR="00EC1C19" w:rsidRPr="00EC1C19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>Výběrové řízení na vjezdová vrata hasičárna</w:t>
      </w:r>
    </w:p>
    <w:p w:rsidR="00DE73E8" w:rsidRDefault="00EC1C19" w:rsidP="00EC1C1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C1C19">
        <w:rPr>
          <w:sz w:val="24"/>
          <w:szCs w:val="24"/>
        </w:rPr>
        <w:t xml:space="preserve"> </w:t>
      </w:r>
      <w:r w:rsidR="00DE73E8">
        <w:rPr>
          <w:sz w:val="24"/>
          <w:szCs w:val="24"/>
        </w:rPr>
        <w:t>Ostatní</w:t>
      </w:r>
    </w:p>
    <w:p w:rsidR="00DE73E8" w:rsidRDefault="00DE73E8" w:rsidP="00DE73E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592867" w:rsidRDefault="00266101" w:rsidP="00A6384F">
      <w:pPr>
        <w:pStyle w:val="Bezmezer"/>
      </w:pPr>
      <w:r w:rsidRPr="00592867">
        <w:t xml:space="preserve">1. </w:t>
      </w:r>
      <w:r w:rsidR="00A6384F" w:rsidRPr="00A6384F">
        <w:t>Zahájení v 19.00 hodin provedl starosta pan Petr Dvořák</w:t>
      </w:r>
      <w:r w:rsidR="00A6384F">
        <w:t xml:space="preserve">. Počet přítomných zastupitelů </w:t>
      </w:r>
      <w:r w:rsidR="005B2D2E">
        <w:rPr>
          <w:b/>
        </w:rPr>
        <w:t>7</w:t>
      </w:r>
      <w:r w:rsidR="00A6384F" w:rsidRPr="00A6384F">
        <w:t>. Zastupitelstvo je usnášeníschopné., schválení pro</w:t>
      </w:r>
      <w:r w:rsidR="005B2D2E">
        <w:t>gramu, zapisovatel Grohmannová E</w:t>
      </w:r>
      <w:r w:rsidR="00A6384F" w:rsidRPr="00A6384F">
        <w:t>., a ověřovatelé Smrž M., Gregora J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A446C9">
        <w:rPr>
          <w:b/>
          <w:sz w:val="24"/>
          <w:szCs w:val="24"/>
        </w:rPr>
        <w:t>11</w:t>
      </w:r>
      <w:r w:rsidR="00EC1C19">
        <w:rPr>
          <w:b/>
          <w:sz w:val="24"/>
          <w:szCs w:val="24"/>
        </w:rPr>
        <w:t>/06</w:t>
      </w:r>
      <w:r w:rsidR="00A03666">
        <w:rPr>
          <w:b/>
          <w:sz w:val="24"/>
          <w:szCs w:val="24"/>
        </w:rPr>
        <w:t>/19</w:t>
      </w:r>
    </w:p>
    <w:p w:rsidR="0037706D" w:rsidRDefault="005B2D2E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A03666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C1C19">
        <w:rPr>
          <w:sz w:val="24"/>
          <w:szCs w:val="24"/>
        </w:rPr>
        <w:t>Úřední místo pro svatby</w:t>
      </w:r>
    </w:p>
    <w:p w:rsidR="00B313B4" w:rsidRDefault="00B313B4" w:rsidP="00EE3468">
      <w:pPr>
        <w:spacing w:after="0" w:line="240" w:lineRule="auto"/>
        <w:rPr>
          <w:sz w:val="24"/>
          <w:szCs w:val="24"/>
        </w:rPr>
      </w:pPr>
    </w:p>
    <w:p w:rsidR="00EC1C19" w:rsidRDefault="00EC1C19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stupitelé schválili další úřední místo pro konání svatebního obřadu. Jedná se o prostory u místní kapličky na návsi zapsané na LV 1 katastr obce Bečice</w:t>
      </w:r>
      <w:r w:rsidR="002E61A1">
        <w:rPr>
          <w:b/>
          <w:sz w:val="24"/>
          <w:szCs w:val="24"/>
        </w:rPr>
        <w:t xml:space="preserve"> (okres České Budějovice </w:t>
      </w:r>
      <w:proofErr w:type="spellStart"/>
      <w:proofErr w:type="gramStart"/>
      <w:r w:rsidR="002E61A1">
        <w:rPr>
          <w:b/>
          <w:sz w:val="24"/>
          <w:szCs w:val="24"/>
        </w:rPr>
        <w:t>k.ú</w:t>
      </w:r>
      <w:proofErr w:type="spellEnd"/>
      <w:r w:rsidR="002E61A1">
        <w:rPr>
          <w:b/>
          <w:sz w:val="24"/>
          <w:szCs w:val="24"/>
        </w:rPr>
        <w:t>.</w:t>
      </w:r>
      <w:proofErr w:type="gramEnd"/>
      <w:r w:rsidR="002E61A1">
        <w:rPr>
          <w:b/>
          <w:sz w:val="24"/>
          <w:szCs w:val="24"/>
        </w:rPr>
        <w:t xml:space="preserve"> 797014)</w:t>
      </w:r>
    </w:p>
    <w:p w:rsidR="005B2D2E" w:rsidRPr="005B2D2E" w:rsidRDefault="00243D2F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A446C9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/</w:t>
      </w:r>
      <w:r w:rsidR="002E61A1">
        <w:rPr>
          <w:b/>
          <w:sz w:val="24"/>
          <w:szCs w:val="24"/>
        </w:rPr>
        <w:t>06</w:t>
      </w:r>
      <w:r w:rsidR="00A03666">
        <w:rPr>
          <w:b/>
          <w:sz w:val="24"/>
          <w:szCs w:val="24"/>
        </w:rPr>
        <w:t>/2019</w:t>
      </w:r>
    </w:p>
    <w:p w:rsidR="00592867" w:rsidRDefault="00B313B4" w:rsidP="005B2D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, proti-0, zdržel se-0</w:t>
      </w:r>
    </w:p>
    <w:p w:rsidR="0002392A" w:rsidRPr="005B2D2E" w:rsidRDefault="0002392A" w:rsidP="005B2D2E">
      <w:pPr>
        <w:spacing w:after="0" w:line="240" w:lineRule="auto"/>
        <w:rPr>
          <w:b/>
          <w:sz w:val="24"/>
          <w:szCs w:val="24"/>
        </w:rPr>
      </w:pPr>
    </w:p>
    <w:p w:rsidR="00592867" w:rsidRDefault="00A6384F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92867">
        <w:rPr>
          <w:sz w:val="24"/>
          <w:szCs w:val="24"/>
        </w:rPr>
        <w:t xml:space="preserve">. </w:t>
      </w:r>
      <w:r w:rsidR="002E61A1" w:rsidRPr="002E61A1">
        <w:rPr>
          <w:sz w:val="24"/>
          <w:szCs w:val="24"/>
        </w:rPr>
        <w:t>Zveřejnění návrhu závěrečného účtu a účetní uzávěrky obce za 2018</w:t>
      </w:r>
    </w:p>
    <w:p w:rsidR="0002392A" w:rsidRDefault="0002392A" w:rsidP="00EE3468">
      <w:pPr>
        <w:spacing w:after="0" w:line="240" w:lineRule="auto"/>
        <w:rPr>
          <w:sz w:val="24"/>
          <w:szCs w:val="24"/>
        </w:rPr>
      </w:pPr>
    </w:p>
    <w:p w:rsidR="003F4EFE" w:rsidRPr="003F4EFE" w:rsidRDefault="003F4EFE" w:rsidP="003F4EFE">
      <w:pPr>
        <w:spacing w:after="0" w:line="240" w:lineRule="auto"/>
        <w:rPr>
          <w:b/>
          <w:sz w:val="24"/>
          <w:szCs w:val="24"/>
        </w:rPr>
      </w:pPr>
      <w:r w:rsidRPr="003F4EFE">
        <w:rPr>
          <w:b/>
          <w:sz w:val="24"/>
          <w:szCs w:val="24"/>
        </w:rPr>
        <w:t>Zastupitelé přijali návrh závěrečného úč</w:t>
      </w:r>
      <w:r>
        <w:rPr>
          <w:b/>
          <w:sz w:val="24"/>
          <w:szCs w:val="24"/>
        </w:rPr>
        <w:t>tu a účetní uzávěrky za rok 2018</w:t>
      </w:r>
      <w:r w:rsidRPr="003F4EFE">
        <w:rPr>
          <w:b/>
          <w:sz w:val="24"/>
          <w:szCs w:val="24"/>
        </w:rPr>
        <w:t>. Ten bude rovněž vyvěšen na internetových stránkách obce. V listinné podobě k nahlédnutí na obecním úřadě.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3F4EFE" w:rsidRPr="003F4EFE" w:rsidRDefault="003F4EFE" w:rsidP="003F4EFE">
      <w:pPr>
        <w:spacing w:after="0" w:line="240" w:lineRule="auto"/>
        <w:rPr>
          <w:b/>
          <w:sz w:val="24"/>
          <w:szCs w:val="24"/>
        </w:rPr>
      </w:pPr>
      <w:r w:rsidRPr="003F4EFE">
        <w:rPr>
          <w:b/>
          <w:sz w:val="24"/>
          <w:szCs w:val="24"/>
        </w:rPr>
        <w:t>Usnesení č.</w:t>
      </w:r>
      <w:r w:rsidR="00A446C9">
        <w:rPr>
          <w:b/>
          <w:sz w:val="24"/>
          <w:szCs w:val="24"/>
        </w:rPr>
        <w:t>13</w:t>
      </w:r>
      <w:r w:rsidRPr="003F4EFE">
        <w:rPr>
          <w:b/>
          <w:sz w:val="24"/>
          <w:szCs w:val="24"/>
        </w:rPr>
        <w:t>/06/2019</w:t>
      </w:r>
    </w:p>
    <w:p w:rsidR="003F4EFE" w:rsidRPr="003F4EFE" w:rsidRDefault="003F4EFE" w:rsidP="003F4EFE">
      <w:pPr>
        <w:spacing w:after="0" w:line="240" w:lineRule="auto"/>
        <w:rPr>
          <w:b/>
          <w:sz w:val="24"/>
          <w:szCs w:val="24"/>
        </w:rPr>
      </w:pPr>
      <w:r w:rsidRPr="003F4EFE">
        <w:rPr>
          <w:b/>
          <w:sz w:val="24"/>
          <w:szCs w:val="24"/>
        </w:rPr>
        <w:t>Hlasování: pro-7, proti-0, zdržel se-0</w:t>
      </w:r>
    </w:p>
    <w:p w:rsidR="003F4EFE" w:rsidRDefault="003F4EFE" w:rsidP="00EE3468">
      <w:pPr>
        <w:spacing w:after="0" w:line="240" w:lineRule="auto"/>
        <w:rPr>
          <w:sz w:val="24"/>
          <w:szCs w:val="24"/>
        </w:rPr>
      </w:pPr>
    </w:p>
    <w:p w:rsidR="00FC2F75" w:rsidRDefault="00FC2F75" w:rsidP="003F4EFE">
      <w:pPr>
        <w:spacing w:after="0" w:line="240" w:lineRule="auto"/>
        <w:rPr>
          <w:sz w:val="24"/>
          <w:szCs w:val="24"/>
        </w:rPr>
      </w:pPr>
    </w:p>
    <w:p w:rsidR="00F94439" w:rsidRDefault="00F94439" w:rsidP="00F94439">
      <w:pPr>
        <w:spacing w:after="0" w:line="240" w:lineRule="auto"/>
        <w:rPr>
          <w:sz w:val="24"/>
          <w:szCs w:val="24"/>
        </w:rPr>
      </w:pPr>
    </w:p>
    <w:p w:rsidR="00592867" w:rsidRPr="00592867" w:rsidRDefault="007A1A7D" w:rsidP="0059286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92867" w:rsidRPr="00592867">
        <w:rPr>
          <w:sz w:val="24"/>
          <w:szCs w:val="24"/>
        </w:rPr>
        <w:t xml:space="preserve">. </w:t>
      </w:r>
      <w:r w:rsidR="00853C61" w:rsidRPr="00853C61">
        <w:rPr>
          <w:sz w:val="24"/>
          <w:szCs w:val="24"/>
        </w:rPr>
        <w:t>Zveřejnění návrhu závěrečného účtu a účetní uzávěrky SMO</w:t>
      </w:r>
      <w:r w:rsidR="00853C61">
        <w:rPr>
          <w:sz w:val="24"/>
          <w:szCs w:val="24"/>
        </w:rPr>
        <w:t xml:space="preserve"> </w:t>
      </w:r>
      <w:r w:rsidR="00853C61" w:rsidRPr="00853C61">
        <w:rPr>
          <w:sz w:val="24"/>
          <w:szCs w:val="24"/>
        </w:rPr>
        <w:t>BV</w:t>
      </w:r>
    </w:p>
    <w:p w:rsidR="000C0E8A" w:rsidRDefault="00A446C9" w:rsidP="000C0E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4</w:t>
      </w:r>
      <w:r w:rsidR="00853C61">
        <w:rPr>
          <w:b/>
          <w:sz w:val="24"/>
          <w:szCs w:val="24"/>
        </w:rPr>
        <w:t>/06</w:t>
      </w:r>
      <w:r w:rsidR="000C0E8A" w:rsidRPr="000C0E8A">
        <w:rPr>
          <w:b/>
          <w:sz w:val="24"/>
          <w:szCs w:val="24"/>
        </w:rPr>
        <w:t>/2019</w:t>
      </w:r>
    </w:p>
    <w:p w:rsidR="000C0E8A" w:rsidRPr="000C0E8A" w:rsidRDefault="00853C61" w:rsidP="000C0E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é obce berou na vědomí závěrečný účet a zprávu dozorčí rady SMO Bukovská voda za rok 2018 </w:t>
      </w:r>
    </w:p>
    <w:p w:rsidR="00825D2B" w:rsidRDefault="000C0E8A" w:rsidP="000C0E8A">
      <w:pPr>
        <w:spacing w:after="0" w:line="240" w:lineRule="auto"/>
        <w:rPr>
          <w:b/>
          <w:sz w:val="24"/>
          <w:szCs w:val="24"/>
        </w:rPr>
      </w:pPr>
      <w:r w:rsidRPr="000C0E8A">
        <w:rPr>
          <w:b/>
          <w:sz w:val="24"/>
          <w:szCs w:val="24"/>
        </w:rPr>
        <w:t>Hlasování: pro-7, proti-0, zdržel se-0</w:t>
      </w: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586174" w:rsidRDefault="000C0E8A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25D2B">
        <w:rPr>
          <w:sz w:val="24"/>
          <w:szCs w:val="24"/>
        </w:rPr>
        <w:t>.</w:t>
      </w:r>
      <w:r w:rsidR="00825D2B" w:rsidRPr="00825D2B">
        <w:t xml:space="preserve"> </w:t>
      </w:r>
      <w:r w:rsidR="0027578C" w:rsidRPr="0027578C">
        <w:rPr>
          <w:sz w:val="24"/>
          <w:szCs w:val="24"/>
        </w:rPr>
        <w:t>Informace o dotaci na hřiště (kraj)</w:t>
      </w:r>
    </w:p>
    <w:p w:rsidR="000C0E8A" w:rsidRDefault="000C0E8A" w:rsidP="00EE3468">
      <w:pPr>
        <w:spacing w:after="0" w:line="240" w:lineRule="auto"/>
        <w:rPr>
          <w:sz w:val="24"/>
          <w:szCs w:val="24"/>
        </w:rPr>
      </w:pPr>
    </w:p>
    <w:p w:rsidR="000C0E8A" w:rsidRDefault="000C0E8A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</w:t>
      </w:r>
      <w:r w:rsidR="0027578C">
        <w:rPr>
          <w:sz w:val="24"/>
          <w:szCs w:val="24"/>
        </w:rPr>
        <w:t>informoval o schválení dotace v rámci Programu Obnovy venkova. Částka ve výši 240 tis. bude čerpána v souladu se žádostí na výstavbu zázemí hřiště.</w:t>
      </w:r>
      <w:r w:rsidR="00764826">
        <w:rPr>
          <w:sz w:val="24"/>
          <w:szCs w:val="24"/>
        </w:rPr>
        <w:t xml:space="preserve"> Celkové náklady cca. 780 tis vč. DPH</w:t>
      </w:r>
    </w:p>
    <w:p w:rsidR="004614DD" w:rsidRDefault="004614DD" w:rsidP="004614DD">
      <w:pPr>
        <w:spacing w:after="0" w:line="240" w:lineRule="auto"/>
        <w:rPr>
          <w:sz w:val="24"/>
          <w:szCs w:val="24"/>
        </w:rPr>
      </w:pPr>
    </w:p>
    <w:p w:rsidR="0003472A" w:rsidRPr="0027578C" w:rsidRDefault="0027578C" w:rsidP="000C0E8A">
      <w:pPr>
        <w:spacing w:after="0" w:line="240" w:lineRule="auto"/>
        <w:rPr>
          <w:sz w:val="24"/>
          <w:szCs w:val="24"/>
        </w:rPr>
      </w:pPr>
      <w:r w:rsidRPr="0027578C">
        <w:rPr>
          <w:sz w:val="24"/>
          <w:szCs w:val="24"/>
        </w:rPr>
        <w:t>6.</w:t>
      </w:r>
      <w:r w:rsidRPr="0027578C">
        <w:t xml:space="preserve"> </w:t>
      </w:r>
      <w:r w:rsidRPr="0027578C">
        <w:rPr>
          <w:sz w:val="24"/>
          <w:szCs w:val="24"/>
        </w:rPr>
        <w:t>Informace o dotaci hasiči</w:t>
      </w:r>
    </w:p>
    <w:p w:rsidR="0027578C" w:rsidRDefault="0027578C" w:rsidP="000C0E8A">
      <w:pPr>
        <w:spacing w:after="0" w:line="240" w:lineRule="auto"/>
        <w:rPr>
          <w:b/>
          <w:sz w:val="24"/>
          <w:szCs w:val="24"/>
        </w:rPr>
      </w:pPr>
    </w:p>
    <w:p w:rsidR="0027578C" w:rsidRDefault="0027578C" w:rsidP="000C0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informoval o schválení dotace v rámci programu pro jednotky sborů dobrovolných hasičů ve výši 67 tis. </w:t>
      </w:r>
      <w:r w:rsidR="00764826">
        <w:rPr>
          <w:sz w:val="24"/>
          <w:szCs w:val="24"/>
        </w:rPr>
        <w:t>Tato částka bude čerpána na výměnu vjezdových vrat do hasičárny. Celkové náklady cca. 115 tis. vč. DPH</w:t>
      </w:r>
    </w:p>
    <w:p w:rsidR="0003472A" w:rsidRDefault="0003472A" w:rsidP="000C0E8A">
      <w:pPr>
        <w:spacing w:after="0" w:line="240" w:lineRule="auto"/>
        <w:rPr>
          <w:sz w:val="24"/>
          <w:szCs w:val="24"/>
        </w:rPr>
      </w:pPr>
    </w:p>
    <w:p w:rsidR="0003472A" w:rsidRDefault="0003472A" w:rsidP="000C0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Pr="0003472A">
        <w:t xml:space="preserve"> </w:t>
      </w:r>
      <w:r w:rsidRPr="0003472A">
        <w:rPr>
          <w:sz w:val="24"/>
          <w:szCs w:val="24"/>
        </w:rPr>
        <w:t>Výběrové řízení na vjezdová vrata hasičárna</w:t>
      </w:r>
    </w:p>
    <w:p w:rsidR="0003472A" w:rsidRDefault="0003472A" w:rsidP="000C0E8A">
      <w:pPr>
        <w:spacing w:after="0" w:line="240" w:lineRule="auto"/>
        <w:rPr>
          <w:sz w:val="24"/>
          <w:szCs w:val="24"/>
        </w:rPr>
      </w:pPr>
    </w:p>
    <w:p w:rsidR="000C0E8A" w:rsidRDefault="00C120FA" w:rsidP="004614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03472A">
        <w:rPr>
          <w:sz w:val="24"/>
          <w:szCs w:val="24"/>
        </w:rPr>
        <w:t xml:space="preserve">ýběrového řízení na zakázku </w:t>
      </w:r>
      <w:r w:rsidR="0003472A" w:rsidRPr="00C120FA">
        <w:rPr>
          <w:b/>
          <w:sz w:val="24"/>
          <w:szCs w:val="24"/>
        </w:rPr>
        <w:t>„výměna vjezdových vrat“.</w:t>
      </w:r>
      <w:r w:rsidR="0003472A">
        <w:rPr>
          <w:sz w:val="24"/>
          <w:szCs w:val="24"/>
        </w:rPr>
        <w:t xml:space="preserve"> V součinnosti s velitelem SDH panem Zákosteleckým Radkem budou osloveni 3 dodavatelé. Nabídky budou vyhodnoceny zastupitelstvem obce na nejbližším jednání. Hlavním kritériem bude nejnižší cena</w:t>
      </w:r>
      <w:r>
        <w:rPr>
          <w:sz w:val="24"/>
          <w:szCs w:val="24"/>
        </w:rPr>
        <w:t xml:space="preserve">. </w:t>
      </w:r>
    </w:p>
    <w:p w:rsidR="00C120FA" w:rsidRDefault="00C120FA" w:rsidP="004614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ín dokončení 15. 9. 2019.</w:t>
      </w:r>
    </w:p>
    <w:p w:rsidR="00C120FA" w:rsidRDefault="00C120FA" w:rsidP="004614DD">
      <w:pPr>
        <w:spacing w:after="0" w:line="240" w:lineRule="auto"/>
        <w:rPr>
          <w:sz w:val="24"/>
          <w:szCs w:val="24"/>
        </w:rPr>
      </w:pPr>
    </w:p>
    <w:p w:rsidR="00C120FA" w:rsidRPr="003F4EFE" w:rsidRDefault="00C120FA" w:rsidP="00C120FA">
      <w:pPr>
        <w:spacing w:after="0" w:line="240" w:lineRule="auto"/>
        <w:rPr>
          <w:b/>
          <w:sz w:val="24"/>
          <w:szCs w:val="24"/>
        </w:rPr>
      </w:pPr>
      <w:r w:rsidRPr="003F4EFE">
        <w:rPr>
          <w:b/>
          <w:sz w:val="24"/>
          <w:szCs w:val="24"/>
        </w:rPr>
        <w:t>Usnesení č.</w:t>
      </w:r>
      <w:r w:rsidR="00A446C9">
        <w:rPr>
          <w:b/>
          <w:sz w:val="24"/>
          <w:szCs w:val="24"/>
        </w:rPr>
        <w:t>15</w:t>
      </w:r>
      <w:bookmarkStart w:id="0" w:name="_GoBack"/>
      <w:bookmarkEnd w:id="0"/>
      <w:r w:rsidRPr="003F4EFE">
        <w:rPr>
          <w:b/>
          <w:sz w:val="24"/>
          <w:szCs w:val="24"/>
        </w:rPr>
        <w:t>/06/2019</w:t>
      </w:r>
    </w:p>
    <w:p w:rsidR="00C120FA" w:rsidRPr="003F4EFE" w:rsidRDefault="00C120FA" w:rsidP="00C120FA">
      <w:pPr>
        <w:spacing w:after="0" w:line="240" w:lineRule="auto"/>
        <w:rPr>
          <w:b/>
          <w:sz w:val="24"/>
          <w:szCs w:val="24"/>
        </w:rPr>
      </w:pPr>
      <w:r w:rsidRPr="003F4EFE">
        <w:rPr>
          <w:b/>
          <w:sz w:val="24"/>
          <w:szCs w:val="24"/>
        </w:rPr>
        <w:t>Hlasování: pro-7, proti-0, zdržel se-0</w:t>
      </w:r>
    </w:p>
    <w:p w:rsidR="00C120FA" w:rsidRDefault="00C120FA" w:rsidP="004614DD">
      <w:pPr>
        <w:spacing w:after="0" w:line="240" w:lineRule="auto"/>
        <w:rPr>
          <w:sz w:val="24"/>
          <w:szCs w:val="24"/>
        </w:rPr>
      </w:pPr>
    </w:p>
    <w:p w:rsidR="00C120FA" w:rsidRDefault="00C120FA" w:rsidP="004614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C120FA">
        <w:rPr>
          <w:sz w:val="24"/>
          <w:szCs w:val="24"/>
        </w:rPr>
        <w:t>Ostatní</w:t>
      </w:r>
    </w:p>
    <w:p w:rsidR="00C120FA" w:rsidRDefault="00C120FA" w:rsidP="004614DD">
      <w:pPr>
        <w:spacing w:after="0" w:line="240" w:lineRule="auto"/>
        <w:rPr>
          <w:sz w:val="24"/>
          <w:szCs w:val="24"/>
        </w:rPr>
      </w:pPr>
    </w:p>
    <w:p w:rsidR="00C120FA" w:rsidRDefault="00C120FA" w:rsidP="004614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Diskuse</w:t>
      </w:r>
    </w:p>
    <w:p w:rsidR="00C120FA" w:rsidRDefault="00C120FA" w:rsidP="004614DD">
      <w:pPr>
        <w:spacing w:after="0" w:line="240" w:lineRule="auto"/>
        <w:rPr>
          <w:sz w:val="24"/>
          <w:szCs w:val="24"/>
        </w:rPr>
      </w:pPr>
    </w:p>
    <w:p w:rsidR="00C120FA" w:rsidRPr="0003472A" w:rsidRDefault="00C120FA" w:rsidP="004614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 Zákostelecký Radek upozornil na výměnu havarijního stavu hydrantu u kapličky a kolísající tlak ve vodovodním řádu obce. 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</w:t>
      </w:r>
      <w:r w:rsidR="000C0E8A">
        <w:rPr>
          <w:sz w:val="24"/>
          <w:szCs w:val="24"/>
        </w:rPr>
        <w:t>lstva ukončeno staro</w:t>
      </w:r>
      <w:r w:rsidR="00C120FA">
        <w:rPr>
          <w:sz w:val="24"/>
          <w:szCs w:val="24"/>
        </w:rPr>
        <w:t>stou ve 20:15</w:t>
      </w:r>
      <w:r w:rsidRPr="00E00AA0">
        <w:rPr>
          <w:sz w:val="24"/>
          <w:szCs w:val="24"/>
        </w:rPr>
        <w:t xml:space="preserve">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707FC0" w:rsidRPr="004614DD" w:rsidRDefault="00707FC0" w:rsidP="004614DD">
      <w:pPr>
        <w:pStyle w:val="Bezmezer"/>
      </w:pPr>
      <w:r w:rsidRPr="004614DD">
        <w:t xml:space="preserve">Zapisovatel: </w:t>
      </w:r>
      <w:r w:rsidR="004614DD" w:rsidRPr="004614DD">
        <w:t>Grohmannová E</w:t>
      </w:r>
      <w:r w:rsidR="00825D2B" w:rsidRPr="004614DD">
        <w:t>.</w:t>
      </w:r>
    </w:p>
    <w:p w:rsidR="004614DD" w:rsidRPr="004614DD" w:rsidRDefault="004614DD" w:rsidP="004614DD">
      <w:pPr>
        <w:pStyle w:val="Bezmezer"/>
      </w:pPr>
    </w:p>
    <w:p w:rsidR="004614DD" w:rsidRPr="004614DD" w:rsidRDefault="00707FC0" w:rsidP="004614DD">
      <w:pPr>
        <w:pStyle w:val="Bezmezer"/>
      </w:pPr>
      <w:r w:rsidRPr="004614DD">
        <w:t>Ověřovatel</w:t>
      </w:r>
      <w:r w:rsidR="0007166C">
        <w:t>é</w:t>
      </w:r>
      <w:r w:rsidRPr="004614DD">
        <w:t xml:space="preserve">: Smrž M., </w:t>
      </w:r>
      <w:r w:rsidR="004614DD" w:rsidRPr="004614DD">
        <w:t>Gregora J</w:t>
      </w:r>
      <w:r w:rsidRPr="004614DD"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C120FA">
        <w:rPr>
          <w:sz w:val="24"/>
          <w:szCs w:val="24"/>
        </w:rPr>
        <w:t>4</w:t>
      </w:r>
      <w:r w:rsidR="00C93543">
        <w:rPr>
          <w:sz w:val="24"/>
          <w:szCs w:val="24"/>
        </w:rPr>
        <w:t xml:space="preserve">. </w:t>
      </w:r>
      <w:r w:rsidR="00C120FA">
        <w:rPr>
          <w:sz w:val="24"/>
          <w:szCs w:val="24"/>
        </w:rPr>
        <w:t>6</w:t>
      </w:r>
      <w:r w:rsidR="004614DD">
        <w:rPr>
          <w:sz w:val="24"/>
          <w:szCs w:val="24"/>
        </w:rPr>
        <w:t xml:space="preserve">. </w:t>
      </w:r>
      <w:proofErr w:type="gramStart"/>
      <w:r w:rsidR="004614DD">
        <w:rPr>
          <w:sz w:val="24"/>
          <w:szCs w:val="24"/>
        </w:rPr>
        <w:t>2019</w:t>
      </w:r>
      <w:r w:rsidR="00C93543">
        <w:rPr>
          <w:sz w:val="24"/>
          <w:szCs w:val="24"/>
        </w:rPr>
        <w:t xml:space="preserve">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14D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120FA">
        <w:rPr>
          <w:sz w:val="24"/>
          <w:szCs w:val="24"/>
        </w:rPr>
        <w:t xml:space="preserve"> </w:t>
      </w:r>
      <w:r w:rsidR="004614DD">
        <w:rPr>
          <w:sz w:val="24"/>
          <w:szCs w:val="24"/>
        </w:rPr>
        <w:t>starosta</w:t>
      </w:r>
      <w:r>
        <w:rPr>
          <w:sz w:val="24"/>
          <w:szCs w:val="24"/>
        </w:rPr>
        <w:t xml:space="preserve">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</w:p>
    <w:p w:rsidR="008E2F73" w:rsidRDefault="00484518">
      <w:r>
        <w:lastRenderedPageBreak/>
        <w:t xml:space="preserve">                                                                                                                   </w:t>
      </w:r>
    </w:p>
    <w:sectPr w:rsidR="008E2F73" w:rsidSect="00070D68">
      <w:headerReference w:type="default" r:id="rId9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24" w:rsidRDefault="00652324" w:rsidP="00CC44EF">
      <w:pPr>
        <w:spacing w:after="0" w:line="240" w:lineRule="auto"/>
      </w:pPr>
      <w:r>
        <w:separator/>
      </w:r>
    </w:p>
  </w:endnote>
  <w:endnote w:type="continuationSeparator" w:id="0">
    <w:p w:rsidR="00652324" w:rsidRDefault="00652324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24" w:rsidRDefault="00652324" w:rsidP="00CC44EF">
      <w:pPr>
        <w:spacing w:after="0" w:line="240" w:lineRule="auto"/>
      </w:pPr>
      <w:r>
        <w:separator/>
      </w:r>
    </w:p>
  </w:footnote>
  <w:footnote w:type="continuationSeparator" w:id="0">
    <w:p w:rsidR="00652324" w:rsidRDefault="00652324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>
        <w:pPr>
          <w:pStyle w:val="Zhlav"/>
          <w:jc w:val="right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C9">
          <w:rPr>
            <w:noProof/>
          </w:rPr>
          <w:t>3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45099A59" wp14:editId="1C732638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853C61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 z 5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EC1C19">
      <w:rPr>
        <w:sz w:val="28"/>
        <w:szCs w:val="28"/>
      </w:rPr>
      <w:t>3</w:t>
    </w:r>
    <w:r w:rsidR="00A03666">
      <w:rPr>
        <w:sz w:val="28"/>
        <w:szCs w:val="28"/>
      </w:rPr>
      <w:t xml:space="preserve">. </w:t>
    </w:r>
    <w:r w:rsidR="00EC1C19">
      <w:rPr>
        <w:sz w:val="28"/>
        <w:szCs w:val="28"/>
      </w:rPr>
      <w:t>6.</w:t>
    </w:r>
    <w:r w:rsidR="00A03666">
      <w:rPr>
        <w:sz w:val="28"/>
        <w:szCs w:val="28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30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8"/>
  </w:num>
  <w:num w:numId="23">
    <w:abstractNumId w:val="27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92A"/>
    <w:rsid w:val="00023A9E"/>
    <w:rsid w:val="0002412F"/>
    <w:rsid w:val="0003472A"/>
    <w:rsid w:val="0004395F"/>
    <w:rsid w:val="00070654"/>
    <w:rsid w:val="00070D68"/>
    <w:rsid w:val="0007166C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B24EC"/>
    <w:rsid w:val="001B4566"/>
    <w:rsid w:val="001B54FC"/>
    <w:rsid w:val="001C39EE"/>
    <w:rsid w:val="001D04D6"/>
    <w:rsid w:val="001D6D96"/>
    <w:rsid w:val="001E167E"/>
    <w:rsid w:val="001E3518"/>
    <w:rsid w:val="001E5497"/>
    <w:rsid w:val="001E6940"/>
    <w:rsid w:val="002016E9"/>
    <w:rsid w:val="00202334"/>
    <w:rsid w:val="00205EBB"/>
    <w:rsid w:val="00206FB8"/>
    <w:rsid w:val="00216DE1"/>
    <w:rsid w:val="002331E0"/>
    <w:rsid w:val="002346D2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25E0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F4EFE"/>
    <w:rsid w:val="003F652E"/>
    <w:rsid w:val="004071C2"/>
    <w:rsid w:val="0042017D"/>
    <w:rsid w:val="004232F9"/>
    <w:rsid w:val="00424A8A"/>
    <w:rsid w:val="00427D7E"/>
    <w:rsid w:val="00432515"/>
    <w:rsid w:val="00432A7E"/>
    <w:rsid w:val="00437896"/>
    <w:rsid w:val="00443177"/>
    <w:rsid w:val="004454C0"/>
    <w:rsid w:val="004604AD"/>
    <w:rsid w:val="00460523"/>
    <w:rsid w:val="004614DD"/>
    <w:rsid w:val="004617CD"/>
    <w:rsid w:val="004626FA"/>
    <w:rsid w:val="00467C91"/>
    <w:rsid w:val="004816D2"/>
    <w:rsid w:val="00484518"/>
    <w:rsid w:val="00494EF7"/>
    <w:rsid w:val="004A3633"/>
    <w:rsid w:val="004A3D34"/>
    <w:rsid w:val="004B32F0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2867"/>
    <w:rsid w:val="0059289E"/>
    <w:rsid w:val="00596A77"/>
    <w:rsid w:val="00597B33"/>
    <w:rsid w:val="005A5ABC"/>
    <w:rsid w:val="005B1738"/>
    <w:rsid w:val="005B2D2E"/>
    <w:rsid w:val="005C44E6"/>
    <w:rsid w:val="005C6765"/>
    <w:rsid w:val="005D3893"/>
    <w:rsid w:val="006027CC"/>
    <w:rsid w:val="006135E8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D63AA"/>
    <w:rsid w:val="006F4AE0"/>
    <w:rsid w:val="006F5EDC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50EBD"/>
    <w:rsid w:val="00764826"/>
    <w:rsid w:val="00766AD9"/>
    <w:rsid w:val="00773D25"/>
    <w:rsid w:val="007879B7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F1"/>
    <w:rsid w:val="008756D7"/>
    <w:rsid w:val="0088725E"/>
    <w:rsid w:val="00887824"/>
    <w:rsid w:val="008A1112"/>
    <w:rsid w:val="008B2902"/>
    <w:rsid w:val="008B3007"/>
    <w:rsid w:val="008B5AA9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D1956"/>
    <w:rsid w:val="009D61B0"/>
    <w:rsid w:val="009D7F08"/>
    <w:rsid w:val="009F4D82"/>
    <w:rsid w:val="00A02753"/>
    <w:rsid w:val="00A035A9"/>
    <w:rsid w:val="00A03666"/>
    <w:rsid w:val="00A33AA2"/>
    <w:rsid w:val="00A446C9"/>
    <w:rsid w:val="00A6240A"/>
    <w:rsid w:val="00A6384F"/>
    <w:rsid w:val="00A65459"/>
    <w:rsid w:val="00A6655C"/>
    <w:rsid w:val="00A8279A"/>
    <w:rsid w:val="00A848A4"/>
    <w:rsid w:val="00A86614"/>
    <w:rsid w:val="00A9233E"/>
    <w:rsid w:val="00AA338E"/>
    <w:rsid w:val="00AB0DBC"/>
    <w:rsid w:val="00AC3CC2"/>
    <w:rsid w:val="00AE3FD0"/>
    <w:rsid w:val="00AE57DE"/>
    <w:rsid w:val="00AE59D5"/>
    <w:rsid w:val="00AE5F2F"/>
    <w:rsid w:val="00B028D8"/>
    <w:rsid w:val="00B307FA"/>
    <w:rsid w:val="00B313B4"/>
    <w:rsid w:val="00B31992"/>
    <w:rsid w:val="00B40953"/>
    <w:rsid w:val="00B65AE9"/>
    <w:rsid w:val="00B67984"/>
    <w:rsid w:val="00B73C59"/>
    <w:rsid w:val="00B819EB"/>
    <w:rsid w:val="00B8641D"/>
    <w:rsid w:val="00B877E1"/>
    <w:rsid w:val="00BB3048"/>
    <w:rsid w:val="00BB57A0"/>
    <w:rsid w:val="00BB5FF8"/>
    <w:rsid w:val="00BC30E9"/>
    <w:rsid w:val="00BE0AF7"/>
    <w:rsid w:val="00BE3EAE"/>
    <w:rsid w:val="00C120FA"/>
    <w:rsid w:val="00C12FD8"/>
    <w:rsid w:val="00C1434F"/>
    <w:rsid w:val="00C21F21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1A6F"/>
    <w:rsid w:val="00C77479"/>
    <w:rsid w:val="00C91E65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E2CDC"/>
    <w:rsid w:val="00CF36FA"/>
    <w:rsid w:val="00D34F6F"/>
    <w:rsid w:val="00D371E7"/>
    <w:rsid w:val="00D53251"/>
    <w:rsid w:val="00D6013F"/>
    <w:rsid w:val="00D724BF"/>
    <w:rsid w:val="00D73D64"/>
    <w:rsid w:val="00D75366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10511"/>
    <w:rsid w:val="00F21F4B"/>
    <w:rsid w:val="00F352DD"/>
    <w:rsid w:val="00F37DED"/>
    <w:rsid w:val="00F66921"/>
    <w:rsid w:val="00F80AD3"/>
    <w:rsid w:val="00F829A2"/>
    <w:rsid w:val="00F94439"/>
    <w:rsid w:val="00F96163"/>
    <w:rsid w:val="00FA7109"/>
    <w:rsid w:val="00FB7FD5"/>
    <w:rsid w:val="00FC2F75"/>
    <w:rsid w:val="00FD3647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E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AEDC-07AF-46B1-8B90-AEC8C58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29</cp:revision>
  <cp:lastPrinted>2019-02-13T06:04:00Z</cp:lastPrinted>
  <dcterms:created xsi:type="dcterms:W3CDTF">2019-02-12T17:19:00Z</dcterms:created>
  <dcterms:modified xsi:type="dcterms:W3CDTF">2019-06-04T08:23:00Z</dcterms:modified>
</cp:coreProperties>
</file>